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49A" w:rsidRDefault="0010749A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1"/>
        <w:tblW w:w="5000" w:type="pct"/>
        <w:tblInd w:w="113" w:type="dxa"/>
        <w:tblLook w:val="04A0" w:firstRow="1" w:lastRow="0" w:firstColumn="1" w:lastColumn="0" w:noHBand="0" w:noVBand="1"/>
      </w:tblPr>
      <w:tblGrid>
        <w:gridCol w:w="391"/>
        <w:gridCol w:w="1145"/>
        <w:gridCol w:w="743"/>
        <w:gridCol w:w="566"/>
        <w:gridCol w:w="667"/>
        <w:gridCol w:w="667"/>
        <w:gridCol w:w="667"/>
        <w:gridCol w:w="672"/>
        <w:gridCol w:w="672"/>
        <w:gridCol w:w="672"/>
        <w:gridCol w:w="672"/>
        <w:gridCol w:w="672"/>
        <w:gridCol w:w="672"/>
        <w:gridCol w:w="622"/>
        <w:gridCol w:w="631"/>
        <w:gridCol w:w="631"/>
      </w:tblGrid>
      <w:tr w:rsidR="001262B6" w:rsidRPr="001262B6" w:rsidTr="0000472D">
        <w:trPr>
          <w:trHeight w:val="772"/>
        </w:trPr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2B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62B6" w:rsidRPr="001262B6" w:rsidRDefault="001262B6" w:rsidP="001262B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62B6" w:rsidRPr="001262B6" w:rsidTr="0000472D">
        <w:trPr>
          <w:trHeight w:val="240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B6" w:rsidRPr="001262B6" w:rsidRDefault="001262B6" w:rsidP="001262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6" w:rsidRPr="001262B6" w:rsidRDefault="001262B6" w:rsidP="00126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6" w:rsidRPr="001262B6" w:rsidRDefault="001262B6" w:rsidP="00126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6" w:rsidRPr="001262B6" w:rsidRDefault="001262B6" w:rsidP="00126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6" w:rsidRPr="001262B6" w:rsidRDefault="001262B6" w:rsidP="00126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6" w:rsidRPr="001262B6" w:rsidRDefault="001262B6" w:rsidP="00126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6" w:rsidRPr="001262B6" w:rsidRDefault="001262B6" w:rsidP="00126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6" w:rsidRPr="001262B6" w:rsidRDefault="001262B6" w:rsidP="00126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6" w:rsidRPr="001262B6" w:rsidRDefault="001262B6" w:rsidP="00126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6" w:rsidRPr="001262B6" w:rsidRDefault="001262B6" w:rsidP="00126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6" w:rsidRPr="001262B6" w:rsidRDefault="001262B6" w:rsidP="00126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6" w:rsidRPr="001262B6" w:rsidRDefault="001262B6" w:rsidP="00126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B6" w:rsidRPr="001262B6" w:rsidRDefault="001262B6" w:rsidP="00126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B6" w:rsidRPr="001262B6" w:rsidRDefault="001262B6" w:rsidP="00126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B6" w:rsidRPr="001262B6" w:rsidRDefault="001262B6" w:rsidP="001262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2B6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B54A56" w:rsidRPr="001262B6" w:rsidTr="00232C05">
        <w:trPr>
          <w:trHeight w:val="35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6" w:rsidRPr="001262B6" w:rsidRDefault="00B54A56" w:rsidP="00B54A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6" w:rsidRPr="001262B6" w:rsidRDefault="00B54A56" w:rsidP="00B54A56">
            <w:pPr>
              <w:rPr>
                <w:sz w:val="20"/>
                <w:szCs w:val="20"/>
              </w:rPr>
            </w:pPr>
            <w:r w:rsidRPr="001262B6">
              <w:rPr>
                <w:sz w:val="20"/>
                <w:szCs w:val="20"/>
              </w:rPr>
              <w:t>03.09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56" w:rsidRPr="001262B6" w:rsidRDefault="00B54A56" w:rsidP="00B54A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6" w:rsidRDefault="00B54A56" w:rsidP="00B54A56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6" w:rsidRDefault="00B54A56" w:rsidP="00B54A56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6" w:rsidRDefault="00B54A56" w:rsidP="00B54A56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6" w:rsidRDefault="00B54A56" w:rsidP="00B54A56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6" w:rsidRDefault="00B54A56" w:rsidP="00B54A56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6" w:rsidRDefault="00B54A56" w:rsidP="00B54A56">
            <w:r w:rsidRPr="001615A5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56" w:rsidRPr="001262B6" w:rsidRDefault="00B54A56" w:rsidP="00B54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56" w:rsidRPr="001262B6" w:rsidRDefault="00B54A56" w:rsidP="00B54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56" w:rsidRPr="001262B6" w:rsidRDefault="00B54A56" w:rsidP="00B54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56" w:rsidRPr="001262B6" w:rsidRDefault="00B54A56" w:rsidP="00B54A56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56" w:rsidRPr="001262B6" w:rsidRDefault="00B54A56" w:rsidP="00B54A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56" w:rsidRPr="001262B6" w:rsidRDefault="00B54A56" w:rsidP="00B54A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56" w:rsidRPr="001262B6" w:rsidRDefault="00B54A56" w:rsidP="00B54A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54A56" w:rsidRPr="001262B6" w:rsidTr="0029317D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6" w:rsidRPr="001262B6" w:rsidRDefault="00B54A56" w:rsidP="00B54A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6" w:rsidRPr="001262B6" w:rsidRDefault="00B54A56" w:rsidP="00B54A56">
            <w:pPr>
              <w:rPr>
                <w:sz w:val="20"/>
                <w:szCs w:val="20"/>
              </w:rPr>
            </w:pPr>
            <w:r w:rsidRPr="001262B6">
              <w:rPr>
                <w:sz w:val="20"/>
                <w:szCs w:val="20"/>
              </w:rPr>
              <w:t>04.09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56" w:rsidRPr="001262B6" w:rsidRDefault="00B54A56" w:rsidP="00B54A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56" w:rsidRPr="001262B6" w:rsidRDefault="00B54A56" w:rsidP="00B54A5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56" w:rsidRPr="001262B6" w:rsidRDefault="00B54A56" w:rsidP="00B54A5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56" w:rsidRPr="001262B6" w:rsidRDefault="00B54A56" w:rsidP="00B54A56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56" w:rsidRPr="001262B6" w:rsidRDefault="00B54A56" w:rsidP="00B54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56" w:rsidRPr="001262B6" w:rsidRDefault="00B54A56" w:rsidP="00B54A5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56" w:rsidRPr="001262B6" w:rsidRDefault="00B54A56" w:rsidP="00B54A56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6" w:rsidRDefault="00B54A56" w:rsidP="00B54A56">
            <w:r w:rsidRPr="005B7EC9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6" w:rsidRDefault="00B54A56" w:rsidP="00B54A56">
            <w:r w:rsidRPr="005B7EC9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6" w:rsidRDefault="00B54A56" w:rsidP="00B54A56">
            <w:r w:rsidRPr="005B7EC9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6" w:rsidRDefault="00B54A56" w:rsidP="00B54A56">
            <w:r w:rsidRPr="005B7EC9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6" w:rsidRDefault="00B54A56" w:rsidP="00B54A56">
            <w:r w:rsidRPr="005B7EC9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6" w:rsidRDefault="00B54A56" w:rsidP="00B54A56">
            <w:r w:rsidRPr="005B7EC9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6" w:rsidRDefault="00B54A56" w:rsidP="00B54A56">
            <w:r w:rsidRPr="005B7EC9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5D5EB8" w:rsidRPr="001262B6" w:rsidTr="00C91172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8" w:rsidRPr="001262B6" w:rsidRDefault="005D5EB8" w:rsidP="005D5EB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8" w:rsidRPr="001262B6" w:rsidRDefault="005D5EB8" w:rsidP="005D5EB8">
            <w:pPr>
              <w:rPr>
                <w:sz w:val="20"/>
                <w:szCs w:val="20"/>
              </w:rPr>
            </w:pPr>
            <w:r w:rsidRPr="001262B6">
              <w:rPr>
                <w:sz w:val="20"/>
                <w:szCs w:val="20"/>
              </w:rPr>
              <w:t>24.09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8" w:rsidRDefault="005D5EB8" w:rsidP="005D5EB8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8" w:rsidRDefault="005D5EB8" w:rsidP="005D5EB8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8" w:rsidRDefault="005D5EB8" w:rsidP="005D5EB8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8" w:rsidRDefault="005D5EB8" w:rsidP="005D5EB8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8" w:rsidRDefault="005D5EB8" w:rsidP="005D5EB8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8" w:rsidRDefault="005D5EB8" w:rsidP="005D5EB8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8" w:rsidRDefault="005D5EB8" w:rsidP="005D5EB8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B8" w:rsidRPr="001262B6" w:rsidRDefault="005D5EB8" w:rsidP="005D5EB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B8" w:rsidRPr="001262B6" w:rsidRDefault="005D5EB8" w:rsidP="005D5EB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B8" w:rsidRPr="001262B6" w:rsidRDefault="005D5EB8" w:rsidP="005D5EB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B8" w:rsidRPr="001262B6" w:rsidRDefault="005D5EB8" w:rsidP="005D5EB8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B8" w:rsidRPr="001262B6" w:rsidRDefault="005D5EB8" w:rsidP="005D5EB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B8" w:rsidRPr="001262B6" w:rsidRDefault="005D5EB8" w:rsidP="005D5EB8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B8" w:rsidRPr="001262B6" w:rsidRDefault="005D5EB8" w:rsidP="005D5EB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D5EB8" w:rsidRPr="001262B6" w:rsidTr="0084533F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B8" w:rsidRPr="001262B6" w:rsidRDefault="005D5EB8" w:rsidP="005D5EB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8" w:rsidRPr="001262B6" w:rsidRDefault="005D5EB8" w:rsidP="005D5EB8">
            <w:pPr>
              <w:rPr>
                <w:sz w:val="20"/>
                <w:szCs w:val="20"/>
              </w:rPr>
            </w:pPr>
            <w:r w:rsidRPr="001262B6">
              <w:rPr>
                <w:sz w:val="20"/>
                <w:szCs w:val="20"/>
              </w:rPr>
              <w:t>25.09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B8" w:rsidRPr="001262B6" w:rsidRDefault="005D5EB8" w:rsidP="005D5EB8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B8" w:rsidRPr="001262B6" w:rsidRDefault="005D5EB8" w:rsidP="005D5EB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B8" w:rsidRPr="001262B6" w:rsidRDefault="005D5EB8" w:rsidP="005D5EB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B8" w:rsidRPr="001262B6" w:rsidRDefault="005D5EB8" w:rsidP="005D5EB8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B8" w:rsidRPr="001262B6" w:rsidRDefault="005D5EB8" w:rsidP="005D5EB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B8" w:rsidRPr="001262B6" w:rsidRDefault="005D5EB8" w:rsidP="005D5EB8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B8" w:rsidRPr="001262B6" w:rsidRDefault="005D5EB8" w:rsidP="005D5E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8" w:rsidRDefault="005D5EB8" w:rsidP="005D5EB8">
            <w:r w:rsidRPr="00C45ABA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8" w:rsidRDefault="005D5EB8" w:rsidP="005D5EB8">
            <w:r w:rsidRPr="00C45ABA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8" w:rsidRDefault="005D5EB8" w:rsidP="005D5EB8">
            <w:r w:rsidRPr="00C45ABA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8" w:rsidRDefault="005D5EB8" w:rsidP="005D5EB8">
            <w:r w:rsidRPr="00C45ABA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8" w:rsidRDefault="005D5EB8" w:rsidP="005D5EB8">
            <w:r w:rsidRPr="00C45ABA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8" w:rsidRDefault="005D5EB8" w:rsidP="005D5EB8">
            <w:r w:rsidRPr="00C45ABA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B8" w:rsidRDefault="005D5EB8" w:rsidP="005D5EB8">
            <w:r w:rsidRPr="00C45ABA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A75E0D" w:rsidRPr="001262B6" w:rsidTr="002208A2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0D" w:rsidRPr="001262B6" w:rsidRDefault="00A75E0D" w:rsidP="00A75E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0D" w:rsidRPr="001262B6" w:rsidRDefault="00A75E0D" w:rsidP="00A75E0D">
            <w:pPr>
              <w:rPr>
                <w:sz w:val="20"/>
                <w:szCs w:val="20"/>
              </w:rPr>
            </w:pPr>
            <w:r w:rsidRPr="001262B6">
              <w:rPr>
                <w:sz w:val="20"/>
                <w:szCs w:val="20"/>
              </w:rPr>
              <w:t>08.10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D" w:rsidRPr="001262B6" w:rsidRDefault="00A75E0D" w:rsidP="00A75E0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D" w:rsidRPr="001262B6" w:rsidRDefault="00A75E0D" w:rsidP="00A75E0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D" w:rsidRPr="001262B6" w:rsidRDefault="00A75E0D" w:rsidP="00A75E0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D" w:rsidRPr="001262B6" w:rsidRDefault="00A75E0D" w:rsidP="00A75E0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D" w:rsidRPr="001262B6" w:rsidRDefault="00A75E0D" w:rsidP="00A75E0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D" w:rsidRPr="001262B6" w:rsidRDefault="00A75E0D" w:rsidP="00A75E0D">
            <w:r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0D" w:rsidRDefault="00A75E0D" w:rsidP="00A75E0D">
            <w:r w:rsidRPr="005F7F9C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0D" w:rsidRDefault="00A75E0D" w:rsidP="00A75E0D">
            <w:r w:rsidRPr="005F7F9C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0D" w:rsidRDefault="00A75E0D" w:rsidP="00A75E0D">
            <w:r w:rsidRPr="005F7F9C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0D" w:rsidRDefault="00A75E0D" w:rsidP="00A75E0D">
            <w:r w:rsidRPr="005F7F9C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0D" w:rsidRDefault="00A75E0D" w:rsidP="00A75E0D">
            <w:r w:rsidRPr="005F7F9C">
              <w:t>ZO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0D" w:rsidRDefault="00A75E0D" w:rsidP="00A75E0D">
            <w:r w:rsidRPr="005F7F9C">
              <w:t>Z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0D" w:rsidRDefault="00A75E0D" w:rsidP="00A75E0D">
            <w:r w:rsidRPr="005F7F9C">
              <w:t>Z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0D" w:rsidRDefault="00A75E0D" w:rsidP="00A75E0D">
            <w:r w:rsidRPr="005F7F9C">
              <w:t>ZO</w:t>
            </w:r>
          </w:p>
        </w:tc>
      </w:tr>
      <w:tr w:rsidR="00284AE9" w:rsidRPr="001262B6" w:rsidTr="00422E54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9" w:rsidRPr="001262B6" w:rsidRDefault="00284AE9" w:rsidP="00284AE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9" w:rsidRPr="001262B6" w:rsidRDefault="00284AE9" w:rsidP="00284AE9">
            <w:pPr>
              <w:rPr>
                <w:sz w:val="20"/>
                <w:szCs w:val="20"/>
              </w:rPr>
            </w:pPr>
            <w:r w:rsidRPr="001262B6">
              <w:rPr>
                <w:sz w:val="20"/>
                <w:szCs w:val="20"/>
              </w:rPr>
              <w:t>09.10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9" w:rsidRDefault="00284AE9" w:rsidP="00284AE9">
            <w:r w:rsidRPr="0088267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9" w:rsidRDefault="00284AE9" w:rsidP="00284AE9">
            <w:r w:rsidRPr="0088267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9" w:rsidRDefault="00284AE9" w:rsidP="00284AE9">
            <w:r w:rsidRPr="0088267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9" w:rsidRDefault="00284AE9" w:rsidP="00284AE9">
            <w:r w:rsidRPr="0088267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9" w:rsidRDefault="00284AE9" w:rsidP="00284AE9">
            <w:r w:rsidRPr="0088267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9" w:rsidRDefault="00284AE9" w:rsidP="00284AE9">
            <w:r w:rsidRPr="0088267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9" w:rsidRDefault="00284AE9" w:rsidP="00284AE9">
            <w:r w:rsidRPr="0088267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E9" w:rsidRPr="001262B6" w:rsidRDefault="00284AE9" w:rsidP="00284AE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E9" w:rsidRPr="001262B6" w:rsidRDefault="00284AE9" w:rsidP="00284AE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E9" w:rsidRPr="001262B6" w:rsidRDefault="00284AE9" w:rsidP="00284AE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E9" w:rsidRPr="001262B6" w:rsidRDefault="00284AE9" w:rsidP="00284AE9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E9" w:rsidRPr="001262B6" w:rsidRDefault="00284AE9" w:rsidP="00284AE9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E9" w:rsidRPr="001262B6" w:rsidRDefault="00284AE9" w:rsidP="00284AE9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E9" w:rsidRPr="001262B6" w:rsidRDefault="00284AE9" w:rsidP="00284AE9"/>
        </w:tc>
      </w:tr>
      <w:tr w:rsidR="00F35663" w:rsidRPr="001262B6" w:rsidTr="0006293E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Pr="001262B6" w:rsidRDefault="00F35663" w:rsidP="00F3566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Pr="001262B6" w:rsidRDefault="00F35663" w:rsidP="00F35663">
            <w:pPr>
              <w:rPr>
                <w:sz w:val="20"/>
                <w:szCs w:val="20"/>
              </w:rPr>
            </w:pPr>
            <w:r w:rsidRPr="001262B6">
              <w:rPr>
                <w:sz w:val="20"/>
                <w:szCs w:val="20"/>
              </w:rPr>
              <w:t>29.10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63" w:rsidRPr="001262B6" w:rsidRDefault="00F35663" w:rsidP="00F35663">
            <w:r>
              <w:t>O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A87B6C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A87B6C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A87B6C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A87B6C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A87B6C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63" w:rsidRPr="001262B6" w:rsidRDefault="00F35663" w:rsidP="00F35663">
            <w:r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22435C"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22435C"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22435C"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C944B8">
              <w:t>P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C944B8">
              <w:t>P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C944B8">
              <w:t>P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C944B8">
              <w:t>PS</w:t>
            </w:r>
          </w:p>
        </w:tc>
      </w:tr>
      <w:tr w:rsidR="00F35663" w:rsidRPr="001262B6" w:rsidTr="00125057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Pr="001262B6" w:rsidRDefault="00F35663" w:rsidP="00F3566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Pr="001262B6" w:rsidRDefault="00F35663" w:rsidP="00F35663">
            <w:pPr>
              <w:rPr>
                <w:sz w:val="20"/>
                <w:szCs w:val="20"/>
              </w:rPr>
            </w:pPr>
            <w:r w:rsidRPr="001262B6">
              <w:rPr>
                <w:sz w:val="20"/>
                <w:szCs w:val="20"/>
              </w:rPr>
              <w:t>30.10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A22610">
              <w:t>O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A22610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A22610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A22610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A22610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A22610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323281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323281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323281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323281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323281">
              <w:t>O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323281">
              <w:t>OD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6A4470">
              <w:t>P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3" w:rsidRDefault="00F35663" w:rsidP="00F35663">
            <w:r w:rsidRPr="006A4470">
              <w:t>PS</w:t>
            </w:r>
          </w:p>
        </w:tc>
      </w:tr>
      <w:tr w:rsidR="00A751DE" w:rsidRPr="001262B6" w:rsidTr="00C32A1D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Pr="001262B6" w:rsidRDefault="00A751DE" w:rsidP="00A751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Pr="001262B6" w:rsidRDefault="00A751DE" w:rsidP="00A751DE">
            <w:pPr>
              <w:rPr>
                <w:sz w:val="20"/>
                <w:szCs w:val="20"/>
              </w:rPr>
            </w:pPr>
            <w:r w:rsidRPr="001262B6">
              <w:rPr>
                <w:sz w:val="20"/>
                <w:szCs w:val="20"/>
              </w:rPr>
              <w:t>05.11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007002">
              <w:t>O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007002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007002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007002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007002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007002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007002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007002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/>
        </w:tc>
      </w:tr>
      <w:tr w:rsidR="00A751DE" w:rsidRPr="001262B6" w:rsidTr="007B7826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Pr="001262B6" w:rsidRDefault="00A751DE" w:rsidP="00A751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Pr="001262B6" w:rsidRDefault="00A751DE" w:rsidP="00A751DE">
            <w:pPr>
              <w:rPr>
                <w:sz w:val="20"/>
                <w:szCs w:val="20"/>
              </w:rPr>
            </w:pPr>
            <w:r w:rsidRPr="001262B6">
              <w:rPr>
                <w:sz w:val="20"/>
                <w:szCs w:val="20"/>
              </w:rPr>
              <w:t>06.11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A751DE" w:rsidRPr="001262B6" w:rsidTr="00547225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Pr="001262B6" w:rsidRDefault="00A751DE" w:rsidP="00A751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Pr="001262B6" w:rsidRDefault="00A751DE" w:rsidP="00A751DE">
            <w:pPr>
              <w:rPr>
                <w:sz w:val="20"/>
                <w:szCs w:val="20"/>
              </w:rPr>
            </w:pPr>
            <w:r w:rsidRPr="001262B6">
              <w:rPr>
                <w:sz w:val="20"/>
                <w:szCs w:val="20"/>
              </w:rPr>
              <w:t>19.11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E" w:rsidRPr="001262B6" w:rsidRDefault="00A751DE" w:rsidP="00A751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E" w:rsidRPr="001262B6" w:rsidRDefault="00A751DE" w:rsidP="00A751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E" w:rsidRPr="001262B6" w:rsidRDefault="00A751DE" w:rsidP="00A751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E" w:rsidRPr="001262B6" w:rsidRDefault="00A751DE" w:rsidP="00A751DE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E" w:rsidRPr="001262B6" w:rsidRDefault="00A751DE" w:rsidP="00A751D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E" w:rsidRPr="001262B6" w:rsidRDefault="00A751DE" w:rsidP="00A751D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E" w:rsidRPr="001262B6" w:rsidRDefault="00A751DE" w:rsidP="00A751DE"/>
        </w:tc>
      </w:tr>
      <w:tr w:rsidR="00A751DE" w:rsidRPr="001262B6" w:rsidTr="00723714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Pr="001262B6" w:rsidRDefault="00A751DE" w:rsidP="00A751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Pr="001262B6" w:rsidRDefault="00A751DE" w:rsidP="00A751DE">
            <w:pPr>
              <w:rPr>
                <w:sz w:val="20"/>
                <w:szCs w:val="20"/>
              </w:rPr>
            </w:pPr>
            <w:r w:rsidRPr="001262B6">
              <w:rPr>
                <w:sz w:val="20"/>
                <w:szCs w:val="20"/>
              </w:rPr>
              <w:t>20.11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E" w:rsidRPr="001262B6" w:rsidRDefault="00A751DE" w:rsidP="00A751DE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E" w:rsidRPr="001262B6" w:rsidRDefault="00A751DE" w:rsidP="00A751D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E" w:rsidRPr="001262B6" w:rsidRDefault="00A751DE" w:rsidP="00A751D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E" w:rsidRPr="001262B6" w:rsidRDefault="00A751DE" w:rsidP="00A751DE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E" w:rsidRPr="001262B6" w:rsidRDefault="00A751DE" w:rsidP="00A751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E" w:rsidRPr="001262B6" w:rsidRDefault="00A751DE" w:rsidP="00A751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E" w:rsidRPr="001262B6" w:rsidRDefault="00A751DE" w:rsidP="00A751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2D0CB8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  <w:tr w:rsidR="00A751DE" w:rsidRPr="001262B6" w:rsidTr="001E5331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Pr="001262B6" w:rsidRDefault="00A751DE" w:rsidP="00A751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Pr="001262B6" w:rsidRDefault="00A751DE" w:rsidP="00A751DE">
            <w:pPr>
              <w:rPr>
                <w:sz w:val="20"/>
                <w:szCs w:val="20"/>
              </w:rPr>
            </w:pPr>
            <w:r w:rsidRPr="001262B6">
              <w:rPr>
                <w:sz w:val="20"/>
                <w:szCs w:val="20"/>
              </w:rPr>
              <w:t>03.12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F472E9">
              <w:t>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F472E9">
              <w:t>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F472E9">
              <w:t>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F472E9">
              <w:t>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173B80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173B80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173B80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173B80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bookmarkStart w:id="0" w:name="_GoBack"/>
            <w:bookmarkEnd w:id="0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/>
        </w:tc>
      </w:tr>
      <w:tr w:rsidR="00A751DE" w:rsidRPr="001262B6" w:rsidTr="00AB407F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Pr="001262B6" w:rsidRDefault="00A751DE" w:rsidP="00A751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Pr="001262B6" w:rsidRDefault="00A751DE" w:rsidP="00A751DE">
            <w:pPr>
              <w:rPr>
                <w:sz w:val="20"/>
                <w:szCs w:val="20"/>
              </w:rPr>
            </w:pPr>
            <w:r w:rsidRPr="001262B6">
              <w:rPr>
                <w:sz w:val="20"/>
                <w:szCs w:val="20"/>
              </w:rPr>
              <w:t>04.12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6F6EBA">
              <w:t>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6F6EBA">
              <w:t>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6F6EBA">
              <w:t>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6F6EBA">
              <w:t>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6F6EBA"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6F6EBA"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6F6EBA"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E" w:rsidRDefault="00A751DE" w:rsidP="00A751DE">
            <w:r w:rsidRPr="006F6EBA"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E" w:rsidRPr="001262B6" w:rsidRDefault="00A751DE" w:rsidP="00A751D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E" w:rsidRPr="001262B6" w:rsidRDefault="00A751DE" w:rsidP="00A751D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E" w:rsidRPr="001262B6" w:rsidRDefault="00A751DE" w:rsidP="00A751D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E" w:rsidRPr="001262B6" w:rsidRDefault="00A751DE" w:rsidP="00A751D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E" w:rsidRPr="001262B6" w:rsidRDefault="00A751DE" w:rsidP="00A751D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DE" w:rsidRPr="001262B6" w:rsidRDefault="00A751DE" w:rsidP="00A751D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0C97" w:rsidRPr="001262B6" w:rsidTr="003E2504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Pr="001262B6" w:rsidRDefault="00250C97" w:rsidP="00250C9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Pr="001262B6" w:rsidRDefault="00250C97" w:rsidP="00250C97">
            <w:pPr>
              <w:rPr>
                <w:sz w:val="20"/>
                <w:szCs w:val="20"/>
              </w:rPr>
            </w:pPr>
            <w:r w:rsidRPr="001262B6">
              <w:rPr>
                <w:sz w:val="20"/>
                <w:szCs w:val="20"/>
              </w:rPr>
              <w:t>10.12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C76181">
              <w:t>Z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C76181">
              <w:t>Z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C76181">
              <w:t>Z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C76181">
              <w:t>Z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C76181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C76181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C76181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C76181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Pr="00CA6CDF" w:rsidRDefault="00250C97" w:rsidP="00250C97">
            <w:pPr>
              <w:rPr>
                <w:color w:val="FF0000"/>
              </w:rPr>
            </w:pPr>
            <w:r w:rsidRPr="00CA6CDF">
              <w:rPr>
                <w:color w:val="FF0000"/>
              </w:rPr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Pr="00CA6CDF" w:rsidRDefault="00250C97" w:rsidP="00250C97">
            <w:pPr>
              <w:rPr>
                <w:color w:val="FF0000"/>
              </w:rPr>
            </w:pPr>
            <w:r w:rsidRPr="00CA6CDF">
              <w:rPr>
                <w:color w:val="FF0000"/>
              </w:rPr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Pr="00CA6CDF" w:rsidRDefault="00250C97" w:rsidP="00250C97">
            <w:pPr>
              <w:rPr>
                <w:color w:val="FF0000"/>
              </w:rPr>
            </w:pPr>
            <w:r w:rsidRPr="00CA6CDF">
              <w:rPr>
                <w:color w:val="FF0000"/>
              </w:rPr>
              <w:t>O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Pr="00CA6CDF" w:rsidRDefault="00250C97" w:rsidP="00250C97">
            <w:pPr>
              <w:rPr>
                <w:color w:val="FF0000"/>
              </w:rPr>
            </w:pPr>
            <w:r w:rsidRPr="00CA6CDF">
              <w:rPr>
                <w:color w:val="FF0000"/>
              </w:rPr>
              <w:t>OD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Pr="00CA6CDF" w:rsidRDefault="00250C97" w:rsidP="00250C97">
            <w:pPr>
              <w:rPr>
                <w:color w:val="FF0000"/>
              </w:rPr>
            </w:pPr>
            <w:r w:rsidRPr="00CA6CDF">
              <w:rPr>
                <w:color w:val="FF0000"/>
              </w:rPr>
              <w:t>OD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Pr="00CA6CDF" w:rsidRDefault="00250C97" w:rsidP="00250C97">
            <w:pPr>
              <w:rPr>
                <w:color w:val="FF0000"/>
              </w:rPr>
            </w:pPr>
            <w:r w:rsidRPr="00CA6CDF">
              <w:rPr>
                <w:color w:val="FF0000"/>
              </w:rPr>
              <w:t>OD</w:t>
            </w:r>
          </w:p>
        </w:tc>
      </w:tr>
      <w:tr w:rsidR="00250C97" w:rsidRPr="001262B6" w:rsidTr="000E78AA">
        <w:trPr>
          <w:trHeight w:val="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Pr="001262B6" w:rsidRDefault="00250C97" w:rsidP="00250C9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Pr="001262B6" w:rsidRDefault="00250C97" w:rsidP="00250C97">
            <w:pPr>
              <w:rPr>
                <w:sz w:val="20"/>
                <w:szCs w:val="20"/>
              </w:rPr>
            </w:pPr>
            <w:r w:rsidRPr="001262B6">
              <w:rPr>
                <w:sz w:val="20"/>
                <w:szCs w:val="20"/>
              </w:rPr>
              <w:t>11.12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C07FD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C07FD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C07FD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C07FD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C07FD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C07FD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C07FD4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0C97" w:rsidRPr="001262B6" w:rsidTr="002A6CB1">
        <w:trPr>
          <w:trHeight w:val="59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Pr="001262B6" w:rsidRDefault="00250C97" w:rsidP="00250C9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Pr="001262B6" w:rsidRDefault="00250C97" w:rsidP="00250C97">
            <w:pPr>
              <w:rPr>
                <w:sz w:val="20"/>
                <w:szCs w:val="20"/>
              </w:rPr>
            </w:pPr>
            <w:r w:rsidRPr="001262B6">
              <w:rPr>
                <w:sz w:val="20"/>
                <w:szCs w:val="20"/>
              </w:rPr>
              <w:t>07.01.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0C3B5A">
              <w:t>OD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0C3B5A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0C3B5A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0C3B5A">
              <w:t>O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0C3B5A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0C3B5A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0C3B5A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0C3B5A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0C97" w:rsidRPr="001262B6" w:rsidTr="00CB2169">
        <w:trPr>
          <w:trHeight w:val="51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Pr="001262B6" w:rsidRDefault="00250C97" w:rsidP="00250C9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Pr="001262B6" w:rsidRDefault="00250C97" w:rsidP="00250C97">
            <w:pPr>
              <w:rPr>
                <w:sz w:val="20"/>
                <w:szCs w:val="20"/>
              </w:rPr>
            </w:pPr>
            <w:r w:rsidRPr="001262B6">
              <w:rPr>
                <w:sz w:val="20"/>
                <w:szCs w:val="20"/>
              </w:rPr>
              <w:t>08.01.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2A3F26">
              <w:t>P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2A3F26">
              <w:t>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2A3F26">
              <w:t>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2A3F26">
              <w:t>P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2A3F26"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2A3F26"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2A3F26"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2A3F26"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B607C9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B607C9">
              <w:t>O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B607C9">
              <w:t>O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B607C9">
              <w:t>OD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B607C9">
              <w:t>OD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B607C9">
              <w:t>OD</w:t>
            </w:r>
          </w:p>
        </w:tc>
      </w:tr>
      <w:tr w:rsidR="00250C97" w:rsidRPr="001262B6" w:rsidTr="00AC3C6C">
        <w:trPr>
          <w:trHeight w:val="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Pr="001262B6" w:rsidRDefault="00250C97" w:rsidP="00250C9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Pr="001262B6" w:rsidRDefault="00250C97" w:rsidP="00250C97">
            <w:pPr>
              <w:rPr>
                <w:sz w:val="20"/>
                <w:szCs w:val="20"/>
              </w:rPr>
            </w:pPr>
            <w:r w:rsidRPr="001262B6">
              <w:rPr>
                <w:sz w:val="20"/>
                <w:szCs w:val="20"/>
              </w:rPr>
              <w:t>21.01.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C76181">
              <w:t>ZO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C76181">
              <w:t>Z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C76181">
              <w:t>Z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C76181">
              <w:t>Z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C76181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C76181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C76181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C76181">
              <w:t>Z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/>
        </w:tc>
      </w:tr>
      <w:tr w:rsidR="00250C97" w:rsidRPr="001262B6" w:rsidTr="005A5EAE">
        <w:trPr>
          <w:trHeight w:val="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Pr="001262B6" w:rsidRDefault="00250C97" w:rsidP="00250C9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Pr="001262B6" w:rsidRDefault="00250C97" w:rsidP="00250C97">
            <w:pPr>
              <w:rPr>
                <w:sz w:val="20"/>
                <w:szCs w:val="20"/>
              </w:rPr>
            </w:pPr>
            <w:r w:rsidRPr="001262B6">
              <w:rPr>
                <w:sz w:val="20"/>
                <w:szCs w:val="20"/>
              </w:rPr>
              <w:t>22.01.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C97" w:rsidRPr="001262B6" w:rsidRDefault="00250C97" w:rsidP="00250C97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6A6B3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6A6B3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6A6B3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6A6B3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6A6B3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97" w:rsidRDefault="00250C97" w:rsidP="00250C97">
            <w:r w:rsidRPr="006A6B33"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</w:tr>
    </w:tbl>
    <w:p w:rsidR="00326E5B" w:rsidRPr="00B56233" w:rsidRDefault="00326E5B" w:rsidP="00326E5B">
      <w:pPr>
        <w:spacing w:after="0"/>
        <w:rPr>
          <w:rFonts w:ascii="Arial" w:hAnsi="Arial" w:cs="Arial"/>
          <w:b/>
          <w:sz w:val="16"/>
          <w:szCs w:val="16"/>
        </w:rPr>
      </w:pPr>
      <w:r w:rsidRPr="00B56233">
        <w:rPr>
          <w:rFonts w:ascii="Arial" w:hAnsi="Arial" w:cs="Arial"/>
          <w:b/>
          <w:sz w:val="16"/>
          <w:szCs w:val="16"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10749A" w:rsidRDefault="00CF75CB" w:rsidP="00D07BBC">
            <w:pPr>
              <w:rPr>
                <w:rFonts w:cstheme="minorHAnsi"/>
                <w:b/>
                <w:sz w:val="16"/>
                <w:szCs w:val="16"/>
                <w:highlight w:val="green"/>
              </w:rPr>
            </w:pPr>
            <w:r>
              <w:rPr>
                <w:rFonts w:cstheme="minorHAnsi"/>
                <w:b/>
                <w:sz w:val="16"/>
                <w:szCs w:val="16"/>
                <w:highlight w:val="green"/>
              </w:rPr>
              <w:t>OD</w:t>
            </w:r>
          </w:p>
        </w:tc>
        <w:tc>
          <w:tcPr>
            <w:tcW w:w="3402" w:type="dxa"/>
          </w:tcPr>
          <w:p w:rsidR="00326E5B" w:rsidRPr="00CF75CB" w:rsidRDefault="00CF75CB" w:rsidP="00D07BBC">
            <w:pPr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CF75CB">
              <w:rPr>
                <w:rFonts w:cstheme="minorHAnsi"/>
                <w:b/>
                <w:sz w:val="16"/>
                <w:szCs w:val="16"/>
                <w:highlight w:val="green"/>
              </w:rPr>
              <w:t xml:space="preserve">Obieg dokumentacji i bezpieczeństwo przetwarzania (łączone </w:t>
            </w:r>
            <w:r w:rsidR="007F77CF">
              <w:rPr>
                <w:rFonts w:cstheme="minorHAnsi"/>
                <w:b/>
                <w:sz w:val="16"/>
                <w:szCs w:val="16"/>
                <w:highlight w:val="green"/>
              </w:rPr>
              <w:t xml:space="preserve">z </w:t>
            </w:r>
            <w:proofErr w:type="spellStart"/>
            <w:r w:rsidR="007F77CF">
              <w:rPr>
                <w:rFonts w:cstheme="minorHAnsi"/>
                <w:b/>
                <w:sz w:val="16"/>
                <w:szCs w:val="16"/>
                <w:highlight w:val="green"/>
              </w:rPr>
              <w:t>sem.III</w:t>
            </w:r>
            <w:proofErr w:type="spellEnd"/>
            <w:r w:rsidR="005974BE">
              <w:rPr>
                <w:rFonts w:cstheme="minorHAnsi"/>
                <w:b/>
                <w:sz w:val="16"/>
                <w:szCs w:val="16"/>
                <w:highlight w:val="green"/>
              </w:rPr>
              <w:t xml:space="preserve">) </w:t>
            </w:r>
          </w:p>
        </w:tc>
        <w:tc>
          <w:tcPr>
            <w:tcW w:w="2126" w:type="dxa"/>
          </w:tcPr>
          <w:p w:rsidR="00326E5B" w:rsidRPr="0010749A" w:rsidRDefault="00CF75CB" w:rsidP="00326E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35 + 15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komp</w:t>
            </w:r>
            <w:proofErr w:type="spellEnd"/>
          </w:p>
        </w:tc>
        <w:tc>
          <w:tcPr>
            <w:tcW w:w="3828" w:type="dxa"/>
          </w:tcPr>
          <w:p w:rsidR="00326E5B" w:rsidRPr="006C09CD" w:rsidRDefault="0022409E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2E7729" w:rsidRDefault="00CF75CB" w:rsidP="00D07BBC">
            <w:pPr>
              <w:rPr>
                <w:rFonts w:cstheme="minorHAnsi"/>
                <w:b/>
                <w:sz w:val="16"/>
                <w:szCs w:val="16"/>
              </w:rPr>
            </w:pPr>
            <w:r w:rsidRPr="002E7729">
              <w:rPr>
                <w:rFonts w:cstheme="minorHAnsi"/>
                <w:b/>
                <w:sz w:val="16"/>
                <w:szCs w:val="16"/>
              </w:rPr>
              <w:t>PA</w:t>
            </w:r>
          </w:p>
        </w:tc>
        <w:tc>
          <w:tcPr>
            <w:tcW w:w="3402" w:type="dxa"/>
          </w:tcPr>
          <w:p w:rsidR="00326E5B" w:rsidRPr="002E7729" w:rsidRDefault="00CF75CB" w:rsidP="002E7729">
            <w:pPr>
              <w:rPr>
                <w:rFonts w:cstheme="minorHAnsi"/>
                <w:b/>
                <w:sz w:val="16"/>
                <w:szCs w:val="16"/>
                <w:shd w:val="clear" w:color="auto" w:fill="ECECEC"/>
              </w:rPr>
            </w:pPr>
            <w:r w:rsidRPr="002E7729">
              <w:rPr>
                <w:rFonts w:cstheme="minorHAnsi"/>
                <w:b/>
                <w:sz w:val="16"/>
                <w:szCs w:val="16"/>
                <w:shd w:val="clear" w:color="auto" w:fill="ECECEC"/>
              </w:rPr>
              <w:t xml:space="preserve">Postępowanie w </w:t>
            </w:r>
            <w:r w:rsidR="002E7729" w:rsidRPr="002E7729">
              <w:rPr>
                <w:rFonts w:cstheme="minorHAnsi"/>
                <w:b/>
                <w:sz w:val="16"/>
                <w:szCs w:val="16"/>
                <w:shd w:val="clear" w:color="auto" w:fill="ECECEC"/>
              </w:rPr>
              <w:t>administracji</w:t>
            </w:r>
          </w:p>
        </w:tc>
        <w:tc>
          <w:tcPr>
            <w:tcW w:w="2126" w:type="dxa"/>
          </w:tcPr>
          <w:p w:rsidR="00326E5B" w:rsidRPr="0010749A" w:rsidRDefault="00CF75CB" w:rsidP="00326E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0</w:t>
            </w:r>
          </w:p>
        </w:tc>
        <w:tc>
          <w:tcPr>
            <w:tcW w:w="3828" w:type="dxa"/>
          </w:tcPr>
          <w:p w:rsidR="00326E5B" w:rsidRPr="006C09CD" w:rsidRDefault="0022409E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10749A" w:rsidRDefault="00CF75CB" w:rsidP="00D07BBC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CF75CB">
              <w:rPr>
                <w:rFonts w:cstheme="minorHAnsi"/>
                <w:b/>
                <w:sz w:val="16"/>
                <w:szCs w:val="16"/>
                <w:highlight w:val="green"/>
              </w:rPr>
              <w:t>PS</w:t>
            </w:r>
          </w:p>
        </w:tc>
        <w:tc>
          <w:tcPr>
            <w:tcW w:w="3402" w:type="dxa"/>
          </w:tcPr>
          <w:p w:rsidR="00326E5B" w:rsidRPr="00CF75CB" w:rsidRDefault="00CF75CB" w:rsidP="007F77CF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CF75CB">
              <w:rPr>
                <w:rFonts w:cstheme="minorHAnsi"/>
                <w:b/>
                <w:sz w:val="16"/>
                <w:szCs w:val="16"/>
                <w:highlight w:val="green"/>
              </w:rPr>
              <w:t>Podstawy statystyki</w:t>
            </w:r>
            <w:r w:rsidR="005974BE">
              <w:rPr>
                <w:rFonts w:cstheme="minorHAnsi"/>
                <w:b/>
                <w:sz w:val="16"/>
                <w:szCs w:val="16"/>
                <w:highlight w:val="green"/>
              </w:rPr>
              <w:t xml:space="preserve"> </w:t>
            </w:r>
            <w:r w:rsidR="007F77CF" w:rsidRPr="00CF75CB">
              <w:rPr>
                <w:rFonts w:cstheme="minorHAnsi"/>
                <w:b/>
                <w:sz w:val="16"/>
                <w:szCs w:val="16"/>
                <w:highlight w:val="green"/>
              </w:rPr>
              <w:t xml:space="preserve">(łączone </w:t>
            </w:r>
            <w:r w:rsidR="007F77CF">
              <w:rPr>
                <w:rFonts w:cstheme="minorHAnsi"/>
                <w:b/>
                <w:sz w:val="16"/>
                <w:szCs w:val="16"/>
                <w:highlight w:val="green"/>
              </w:rPr>
              <w:t xml:space="preserve">z </w:t>
            </w:r>
            <w:proofErr w:type="spellStart"/>
            <w:r w:rsidR="007F77CF">
              <w:rPr>
                <w:rFonts w:cstheme="minorHAnsi"/>
                <w:b/>
                <w:sz w:val="16"/>
                <w:szCs w:val="16"/>
                <w:highlight w:val="green"/>
              </w:rPr>
              <w:t>sem.III</w:t>
            </w:r>
            <w:proofErr w:type="spellEnd"/>
            <w:r w:rsidR="007F77CF">
              <w:rPr>
                <w:rFonts w:cstheme="minorHAnsi"/>
                <w:b/>
                <w:sz w:val="16"/>
                <w:szCs w:val="16"/>
                <w:highlight w:val="green"/>
              </w:rPr>
              <w:t>)</w:t>
            </w:r>
          </w:p>
        </w:tc>
        <w:tc>
          <w:tcPr>
            <w:tcW w:w="2126" w:type="dxa"/>
          </w:tcPr>
          <w:p w:rsidR="00326E5B" w:rsidRPr="0010749A" w:rsidRDefault="00CF75CB" w:rsidP="00326E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326E5B" w:rsidRPr="006C09CD" w:rsidRDefault="0022409E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CF75CB" w:rsidRDefault="00CF75CB" w:rsidP="00D07BBC">
            <w:pPr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CF75CB">
              <w:rPr>
                <w:rFonts w:cstheme="minorHAnsi"/>
                <w:b/>
                <w:sz w:val="16"/>
                <w:szCs w:val="16"/>
                <w:highlight w:val="green"/>
              </w:rPr>
              <w:t>ZO</w:t>
            </w:r>
          </w:p>
        </w:tc>
        <w:tc>
          <w:tcPr>
            <w:tcW w:w="3402" w:type="dxa"/>
          </w:tcPr>
          <w:p w:rsidR="00326E5B" w:rsidRPr="00CF75CB" w:rsidRDefault="00CF75CB" w:rsidP="007F77CF">
            <w:pPr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CF75CB">
              <w:rPr>
                <w:rFonts w:cstheme="minorHAnsi"/>
                <w:b/>
                <w:sz w:val="16"/>
                <w:szCs w:val="16"/>
                <w:highlight w:val="green"/>
              </w:rPr>
              <w:t>Zadania organów administracji</w:t>
            </w:r>
            <w:r w:rsidR="005974BE">
              <w:rPr>
                <w:rFonts w:cstheme="minorHAnsi"/>
                <w:b/>
                <w:sz w:val="16"/>
                <w:szCs w:val="16"/>
                <w:highlight w:val="green"/>
              </w:rPr>
              <w:t>)</w:t>
            </w:r>
            <w:r w:rsidR="007F77CF">
              <w:rPr>
                <w:rFonts w:cstheme="minorHAnsi"/>
                <w:b/>
                <w:sz w:val="16"/>
                <w:szCs w:val="16"/>
                <w:highlight w:val="green"/>
              </w:rPr>
              <w:t xml:space="preserve"> </w:t>
            </w:r>
            <w:r w:rsidR="007F77CF" w:rsidRPr="00CF75CB">
              <w:rPr>
                <w:rFonts w:cstheme="minorHAnsi"/>
                <w:b/>
                <w:sz w:val="16"/>
                <w:szCs w:val="16"/>
                <w:highlight w:val="green"/>
              </w:rPr>
              <w:t xml:space="preserve">(łączone </w:t>
            </w:r>
            <w:r w:rsidR="007F77CF">
              <w:rPr>
                <w:rFonts w:cstheme="minorHAnsi"/>
                <w:b/>
                <w:sz w:val="16"/>
                <w:szCs w:val="16"/>
                <w:highlight w:val="green"/>
              </w:rPr>
              <w:t>z sem.III)</w:t>
            </w:r>
          </w:p>
        </w:tc>
        <w:tc>
          <w:tcPr>
            <w:tcW w:w="2126" w:type="dxa"/>
          </w:tcPr>
          <w:p w:rsidR="00326E5B" w:rsidRPr="0010749A" w:rsidRDefault="00CF75CB" w:rsidP="00326E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326E5B" w:rsidRPr="006C09CD" w:rsidRDefault="0022409E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AC01C1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B829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10749A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154" w:rsidRDefault="00400154" w:rsidP="00326E5B">
      <w:pPr>
        <w:spacing w:after="0" w:line="240" w:lineRule="auto"/>
      </w:pPr>
      <w:r>
        <w:separator/>
      </w:r>
    </w:p>
  </w:endnote>
  <w:endnote w:type="continuationSeparator" w:id="0">
    <w:p w:rsidR="00400154" w:rsidRDefault="00400154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154" w:rsidRDefault="00400154" w:rsidP="00326E5B">
      <w:pPr>
        <w:spacing w:after="0" w:line="240" w:lineRule="auto"/>
      </w:pPr>
      <w:r>
        <w:separator/>
      </w:r>
    </w:p>
  </w:footnote>
  <w:footnote w:type="continuationSeparator" w:id="0">
    <w:p w:rsidR="00400154" w:rsidRDefault="00400154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Pr="006943B9" w:rsidRDefault="00B8297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ECHNIK ADMINISTRACJI</w:t>
    </w:r>
    <w:r w:rsidR="00026954" w:rsidRPr="006943B9">
      <w:rPr>
        <w:rFonts w:ascii="Arial" w:hAnsi="Arial" w:cs="Arial"/>
        <w:b/>
        <w:sz w:val="28"/>
        <w:szCs w:val="28"/>
      </w:rPr>
      <w:t xml:space="preserve"> – SEMESTR I</w:t>
    </w:r>
    <w:r w:rsidR="005C74A1">
      <w:rPr>
        <w:rFonts w:ascii="Arial" w:hAnsi="Arial" w:cs="Arial"/>
        <w:b/>
        <w:sz w:val="28"/>
        <w:szCs w:val="28"/>
      </w:rPr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339D"/>
    <w:rsid w:val="00026954"/>
    <w:rsid w:val="000526E6"/>
    <w:rsid w:val="0006766F"/>
    <w:rsid w:val="000745E4"/>
    <w:rsid w:val="00081B8F"/>
    <w:rsid w:val="000845D9"/>
    <w:rsid w:val="00092AB3"/>
    <w:rsid w:val="000A6648"/>
    <w:rsid w:val="000C5269"/>
    <w:rsid w:val="000C6F94"/>
    <w:rsid w:val="000E1124"/>
    <w:rsid w:val="000E492A"/>
    <w:rsid w:val="000E6DEB"/>
    <w:rsid w:val="000F0494"/>
    <w:rsid w:val="0010749A"/>
    <w:rsid w:val="00121523"/>
    <w:rsid w:val="00124596"/>
    <w:rsid w:val="001262B6"/>
    <w:rsid w:val="00133093"/>
    <w:rsid w:val="00137C53"/>
    <w:rsid w:val="0014704B"/>
    <w:rsid w:val="001610DF"/>
    <w:rsid w:val="001C1E8C"/>
    <w:rsid w:val="001C4750"/>
    <w:rsid w:val="00202FD9"/>
    <w:rsid w:val="0022409E"/>
    <w:rsid w:val="0022428D"/>
    <w:rsid w:val="00250C97"/>
    <w:rsid w:val="00251AF8"/>
    <w:rsid w:val="0026286F"/>
    <w:rsid w:val="00284AE9"/>
    <w:rsid w:val="00294EA1"/>
    <w:rsid w:val="002C002E"/>
    <w:rsid w:val="002E5E71"/>
    <w:rsid w:val="002E7729"/>
    <w:rsid w:val="002F6E6B"/>
    <w:rsid w:val="00302D72"/>
    <w:rsid w:val="00326E5B"/>
    <w:rsid w:val="00330511"/>
    <w:rsid w:val="00357A1A"/>
    <w:rsid w:val="00390352"/>
    <w:rsid w:val="003922D2"/>
    <w:rsid w:val="00396DEF"/>
    <w:rsid w:val="003A1974"/>
    <w:rsid w:val="003E3FBC"/>
    <w:rsid w:val="00400154"/>
    <w:rsid w:val="00412885"/>
    <w:rsid w:val="004215B9"/>
    <w:rsid w:val="00426A7D"/>
    <w:rsid w:val="00432336"/>
    <w:rsid w:val="00443C60"/>
    <w:rsid w:val="004A2F8E"/>
    <w:rsid w:val="004A7944"/>
    <w:rsid w:val="004B5DAA"/>
    <w:rsid w:val="004C5D21"/>
    <w:rsid w:val="004D7561"/>
    <w:rsid w:val="00524566"/>
    <w:rsid w:val="00557078"/>
    <w:rsid w:val="00557788"/>
    <w:rsid w:val="00576D20"/>
    <w:rsid w:val="005974BE"/>
    <w:rsid w:val="005C74A1"/>
    <w:rsid w:val="005D5EB8"/>
    <w:rsid w:val="006017C2"/>
    <w:rsid w:val="006160DE"/>
    <w:rsid w:val="006214E8"/>
    <w:rsid w:val="00637A51"/>
    <w:rsid w:val="00643D54"/>
    <w:rsid w:val="0065147A"/>
    <w:rsid w:val="006678F2"/>
    <w:rsid w:val="00696BA8"/>
    <w:rsid w:val="006A0795"/>
    <w:rsid w:val="006C09CD"/>
    <w:rsid w:val="006C15AA"/>
    <w:rsid w:val="006C55F7"/>
    <w:rsid w:val="006E38AB"/>
    <w:rsid w:val="006F151E"/>
    <w:rsid w:val="0079418B"/>
    <w:rsid w:val="007A4C1E"/>
    <w:rsid w:val="007B17EB"/>
    <w:rsid w:val="007D2454"/>
    <w:rsid w:val="007E1EC3"/>
    <w:rsid w:val="007F77CF"/>
    <w:rsid w:val="008176F5"/>
    <w:rsid w:val="008504D0"/>
    <w:rsid w:val="008709FF"/>
    <w:rsid w:val="00877801"/>
    <w:rsid w:val="0088231C"/>
    <w:rsid w:val="008F65DA"/>
    <w:rsid w:val="00906DB0"/>
    <w:rsid w:val="009638EA"/>
    <w:rsid w:val="00967103"/>
    <w:rsid w:val="009D28FF"/>
    <w:rsid w:val="00A03422"/>
    <w:rsid w:val="00A751DE"/>
    <w:rsid w:val="00A75E0D"/>
    <w:rsid w:val="00A80AC6"/>
    <w:rsid w:val="00A8583F"/>
    <w:rsid w:val="00A97A37"/>
    <w:rsid w:val="00AB392D"/>
    <w:rsid w:val="00AB393C"/>
    <w:rsid w:val="00AC01C1"/>
    <w:rsid w:val="00AC386B"/>
    <w:rsid w:val="00B02CEA"/>
    <w:rsid w:val="00B11FA6"/>
    <w:rsid w:val="00B421A8"/>
    <w:rsid w:val="00B54A56"/>
    <w:rsid w:val="00B56233"/>
    <w:rsid w:val="00B60A7D"/>
    <w:rsid w:val="00B82977"/>
    <w:rsid w:val="00B837AB"/>
    <w:rsid w:val="00B85CEB"/>
    <w:rsid w:val="00BA0378"/>
    <w:rsid w:val="00BA0784"/>
    <w:rsid w:val="00BA3AE6"/>
    <w:rsid w:val="00BD0B57"/>
    <w:rsid w:val="00BD30C7"/>
    <w:rsid w:val="00BD53A1"/>
    <w:rsid w:val="00BE2B43"/>
    <w:rsid w:val="00BE6A6E"/>
    <w:rsid w:val="00BF0019"/>
    <w:rsid w:val="00BF253A"/>
    <w:rsid w:val="00C03FC0"/>
    <w:rsid w:val="00C42AAF"/>
    <w:rsid w:val="00CA1D89"/>
    <w:rsid w:val="00CA2131"/>
    <w:rsid w:val="00CB5D60"/>
    <w:rsid w:val="00CC090F"/>
    <w:rsid w:val="00CF1A66"/>
    <w:rsid w:val="00CF75CB"/>
    <w:rsid w:val="00D023FD"/>
    <w:rsid w:val="00D12159"/>
    <w:rsid w:val="00D33A0C"/>
    <w:rsid w:val="00D7398D"/>
    <w:rsid w:val="00D74539"/>
    <w:rsid w:val="00D757AF"/>
    <w:rsid w:val="00D812EA"/>
    <w:rsid w:val="00D92F4F"/>
    <w:rsid w:val="00DB71C6"/>
    <w:rsid w:val="00DB751F"/>
    <w:rsid w:val="00DC148F"/>
    <w:rsid w:val="00DD4DEA"/>
    <w:rsid w:val="00E00A07"/>
    <w:rsid w:val="00E034F7"/>
    <w:rsid w:val="00E070C9"/>
    <w:rsid w:val="00E26B80"/>
    <w:rsid w:val="00E45F8E"/>
    <w:rsid w:val="00F24FE0"/>
    <w:rsid w:val="00F35663"/>
    <w:rsid w:val="00F4578F"/>
    <w:rsid w:val="00F531FA"/>
    <w:rsid w:val="00F70576"/>
    <w:rsid w:val="00F9593A"/>
    <w:rsid w:val="00FB06AA"/>
    <w:rsid w:val="00FD7413"/>
    <w:rsid w:val="00FF0A45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1">
    <w:name w:val="Tabela - Siatka11"/>
    <w:basedOn w:val="Standardowy"/>
    <w:uiPriority w:val="59"/>
    <w:rsid w:val="001262B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F9AD-D7BE-48FA-A52E-38895624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20</cp:revision>
  <cp:lastPrinted>2021-07-26T10:45:00Z</cp:lastPrinted>
  <dcterms:created xsi:type="dcterms:W3CDTF">2022-07-13T12:21:00Z</dcterms:created>
  <dcterms:modified xsi:type="dcterms:W3CDTF">2022-11-30T08:27:00Z</dcterms:modified>
</cp:coreProperties>
</file>